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249FBFEC"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296148">
              <w:rPr>
                <w:rFonts w:ascii="Times New Roman" w:hAnsi="Times New Roman"/>
                <w:caps/>
                <w:lang w:eastAsia="en-US"/>
              </w:rPr>
              <w:t xml:space="preserve"> 2025-11</w:t>
            </w:r>
            <w:r w:rsidR="000B2A50">
              <w:rPr>
                <w:rFonts w:ascii="Times New Roman" w:hAnsi="Times New Roman"/>
                <w:caps/>
                <w:lang w:eastAsia="en-US"/>
              </w:rPr>
              <w:t>-</w:t>
            </w:r>
            <w:r w:rsidR="00295CF1">
              <w:rPr>
                <w:rFonts w:ascii="Times New Roman" w:hAnsi="Times New Roman"/>
                <w:caps/>
                <w:lang w:eastAsia="en-US"/>
              </w:rPr>
              <w:t>19</w:t>
            </w:r>
            <w:r w:rsidR="000B2A50">
              <w:rPr>
                <w:rFonts w:ascii="Times New Roman" w:hAnsi="Times New Roman"/>
                <w:caps/>
                <w:lang w:eastAsia="en-US"/>
              </w:rPr>
              <w:t xml:space="preserve">  </w:t>
            </w:r>
            <w:r w:rsidR="000B2A50">
              <w:rPr>
                <w:rFonts w:ascii="Times New Roman" w:hAnsi="Times New Roman"/>
                <w:caps/>
                <w:lang w:eastAsia="en-US"/>
              </w:rPr>
              <w:tab/>
              <w:t>Nr.25SR-VPS</w:t>
            </w:r>
            <w:r w:rsidR="00296148">
              <w:rPr>
                <w:rFonts w:ascii="Times New Roman" w:hAnsi="Times New Roman"/>
                <w:caps/>
                <w:lang w:eastAsia="en-US"/>
              </w:rPr>
              <w:t>-</w:t>
            </w:r>
            <w:r w:rsidR="002B6CAE">
              <w:rPr>
                <w:rFonts w:ascii="Times New Roman" w:hAnsi="Times New Roman"/>
                <w:caps/>
                <w:lang w:eastAsia="en-US"/>
              </w:rPr>
              <w:t>4886</w:t>
            </w:r>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554BA0F1"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w:t>
            </w:r>
            <w:r w:rsidR="00295CF1" w:rsidRPr="00295CF1">
              <w:rPr>
                <w:rFonts w:ascii="Times New Roman" w:hAnsi="Times New Roman"/>
                <w:lang w:eastAsia="en-US"/>
              </w:rPr>
              <w:t xml:space="preserve">Natrio chloridas su </w:t>
            </w:r>
            <w:proofErr w:type="spellStart"/>
            <w:r w:rsidR="00295CF1" w:rsidRPr="00295CF1">
              <w:rPr>
                <w:rFonts w:ascii="Times New Roman" w:hAnsi="Times New Roman"/>
                <w:lang w:eastAsia="en-US"/>
              </w:rPr>
              <w:t>Luer</w:t>
            </w:r>
            <w:proofErr w:type="spellEnd"/>
            <w:r w:rsidR="00295CF1" w:rsidRPr="00295CF1">
              <w:rPr>
                <w:rFonts w:ascii="Times New Roman" w:hAnsi="Times New Roman"/>
                <w:lang w:eastAsia="en-US"/>
              </w:rPr>
              <w:t xml:space="preserve"> jungtimi</w:t>
            </w:r>
            <w:r>
              <w:rPr>
                <w:rFonts w:ascii="Times New Roman" w:hAnsi="Times New Roman"/>
                <w:lang w:eastAsia="en-US"/>
              </w:rPr>
              <w:t>“</w:t>
            </w:r>
            <w:r w:rsidR="008271AA">
              <w:rPr>
                <w:rFonts w:ascii="Times New Roman" w:hAnsi="Times New Roman"/>
                <w:lang w:eastAsia="en-US"/>
              </w:rPr>
              <w:t xml:space="preserve"> pirkimą</w:t>
            </w:r>
            <w:r w:rsidRPr="005844A5">
              <w:rPr>
                <w:rFonts w:ascii="Times New Roman" w:hAnsi="Times New Roman"/>
                <w:lang w:eastAsia="en-US"/>
              </w:rPr>
              <w:t xml:space="preserve"> </w:t>
            </w:r>
            <w:r w:rsidR="00296148">
              <w:rPr>
                <w:rFonts w:ascii="Times New Roman" w:hAnsi="Times New Roman"/>
                <w:lang w:eastAsia="en-US"/>
              </w:rPr>
              <w:t xml:space="preserve"> </w:t>
            </w:r>
            <w:r w:rsidRPr="005844A5">
              <w:rPr>
                <w:rFonts w:ascii="Times New Roman" w:hAnsi="Times New Roman"/>
                <w:lang w:eastAsia="en-US"/>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prastasiniatinklio"/>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661"/>
            </w:tblGrid>
            <w:tr w:rsidR="00296148" w:rsidRPr="009D41B7" w14:paraId="10DB11B3" w14:textId="77777777" w:rsidTr="00117019">
              <w:trPr>
                <w:trHeight w:val="512"/>
                <w:tblHeader/>
              </w:trPr>
              <w:tc>
                <w:tcPr>
                  <w:tcW w:w="3023" w:type="pct"/>
                  <w:shd w:val="clear" w:color="auto" w:fill="auto"/>
                  <w:vAlign w:val="center"/>
                </w:tcPr>
                <w:p w14:paraId="4476047F" w14:textId="77777777"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14:paraId="7E9763C2" w14:textId="77777777"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46150F" w:rsidRPr="009D41B7" w14:paraId="08E36F9C" w14:textId="77777777" w:rsidTr="00117019">
              <w:tc>
                <w:tcPr>
                  <w:tcW w:w="3023" w:type="pct"/>
                  <w:shd w:val="clear" w:color="auto" w:fill="auto"/>
                </w:tcPr>
                <w:p w14:paraId="167C8B3E" w14:textId="11A8640C" w:rsidR="0046150F" w:rsidRPr="00296148" w:rsidRDefault="0046150F" w:rsidP="0046150F">
                  <w:pPr>
                    <w:numPr>
                      <w:ilvl w:val="0"/>
                      <w:numId w:val="9"/>
                    </w:numPr>
                    <w:tabs>
                      <w:tab w:val="left" w:pos="360"/>
                    </w:tabs>
                    <w:ind w:left="346"/>
                    <w:contextualSpacing/>
                    <w:jc w:val="both"/>
                    <w:rPr>
                      <w:rFonts w:eastAsia="Arial Unicode MS"/>
                      <w:color w:val="000000"/>
                      <w:bdr w:val="nil"/>
                    </w:rPr>
                  </w:pPr>
                  <w:r>
                    <w:rPr>
                      <w:rFonts w:eastAsia="Arial Unicode MS"/>
                      <w:color w:val="000000"/>
                      <w:bdr w:val="nil"/>
                    </w:rPr>
                    <w:t>Ar nurodyta prekė tiekiama</w:t>
                  </w:r>
                  <w:r w:rsidRPr="0046150F">
                    <w:rPr>
                      <w:rFonts w:eastAsia="Arial Unicode MS"/>
                      <w:color w:val="000000"/>
                      <w:bdr w:val="nil"/>
                    </w:rPr>
                    <w:t xml:space="preserve"> Lietuvos rinkai</w:t>
                  </w:r>
                  <w:r>
                    <w:rPr>
                      <w:rFonts w:eastAsia="Arial Unicode MS"/>
                      <w:color w:val="000000"/>
                      <w:bdr w:val="nil"/>
                    </w:rPr>
                    <w:t xml:space="preserve"> ?</w:t>
                  </w:r>
                </w:p>
              </w:tc>
              <w:tc>
                <w:tcPr>
                  <w:tcW w:w="1977" w:type="pct"/>
                  <w:shd w:val="clear" w:color="auto" w:fill="auto"/>
                </w:tcPr>
                <w:p w14:paraId="42F695F3" w14:textId="77777777" w:rsidR="0046150F" w:rsidRPr="00614B57" w:rsidRDefault="0046150F" w:rsidP="00296148">
                  <w:pPr>
                    <w:tabs>
                      <w:tab w:val="left" w:pos="426"/>
                    </w:tabs>
                    <w:contextualSpacing/>
                    <w:rPr>
                      <w:rFonts w:eastAsia="Calibri"/>
                    </w:rPr>
                  </w:pPr>
                </w:p>
              </w:tc>
            </w:tr>
            <w:tr w:rsidR="00296148" w:rsidRPr="009D41B7" w14:paraId="29E0B57A" w14:textId="77777777" w:rsidTr="00117019">
              <w:tc>
                <w:tcPr>
                  <w:tcW w:w="3023" w:type="pct"/>
                  <w:shd w:val="clear" w:color="auto" w:fill="auto"/>
                </w:tcPr>
                <w:p w14:paraId="1F5B3D26" w14:textId="77777777" w:rsidR="008271AA" w:rsidRDefault="00296148" w:rsidP="00295CF1">
                  <w:pPr>
                    <w:numPr>
                      <w:ilvl w:val="0"/>
                      <w:numId w:val="9"/>
                    </w:numPr>
                    <w:tabs>
                      <w:tab w:val="left" w:pos="360"/>
                    </w:tabs>
                    <w:ind w:left="346" w:hanging="346"/>
                    <w:contextualSpacing/>
                    <w:jc w:val="both"/>
                    <w:rPr>
                      <w:rFonts w:eastAsia="Arial Unicode MS"/>
                      <w:color w:val="000000"/>
                      <w:bdr w:val="nil"/>
                    </w:rPr>
                  </w:pPr>
                  <w:r w:rsidRPr="00296148">
                    <w:rPr>
                      <w:rFonts w:eastAsia="Arial Unicode MS"/>
                      <w:color w:val="000000"/>
                      <w:bdr w:val="nil"/>
                    </w:rPr>
                    <w:t>Kokios p</w:t>
                  </w:r>
                  <w:r w:rsidR="008271AA">
                    <w:rPr>
                      <w:rFonts w:eastAsia="Arial Unicode MS"/>
                      <w:color w:val="000000"/>
                      <w:bdr w:val="nil"/>
                    </w:rPr>
                    <w:t xml:space="preserve">astabos ir pasiūlymai techninei </w:t>
                  </w:r>
                </w:p>
                <w:p w14:paraId="3F42BC32" w14:textId="0A45A510" w:rsidR="00296148" w:rsidRPr="00296148" w:rsidRDefault="00296148" w:rsidP="008271AA">
                  <w:pPr>
                    <w:tabs>
                      <w:tab w:val="left" w:pos="360"/>
                    </w:tabs>
                    <w:contextualSpacing/>
                    <w:jc w:val="both"/>
                    <w:rPr>
                      <w:rFonts w:eastAsia="Arial Unicode MS"/>
                      <w:color w:val="000000"/>
                      <w:bdr w:val="nil"/>
                    </w:rPr>
                  </w:pPr>
                  <w:r w:rsidRPr="00296148">
                    <w:rPr>
                      <w:rFonts w:eastAsia="Arial Unicode MS"/>
                      <w:color w:val="000000"/>
                      <w:bdr w:val="nil"/>
                    </w:rPr>
                    <w:t>specifikacijai? Prašome</w:t>
                  </w:r>
                  <w:r w:rsidR="008271AA">
                    <w:rPr>
                      <w:rFonts w:eastAsia="Arial Unicode MS"/>
                      <w:color w:val="000000"/>
                      <w:bdr w:val="nil"/>
                    </w:rPr>
                    <w:t xml:space="preserve"> kiekvieną siūlymą argumentuoti, </w:t>
                  </w:r>
                  <w:r w:rsidR="008271AA" w:rsidRPr="008271AA">
                    <w:rPr>
                      <w:rFonts w:eastAsia="Arial Unicode MS"/>
                      <w:color w:val="000000"/>
                      <w:bdr w:val="nil"/>
                    </w:rPr>
                    <w:t>kur, jūsų nuomone, turi būti atliekamos korekcijos</w:t>
                  </w:r>
                </w:p>
              </w:tc>
              <w:tc>
                <w:tcPr>
                  <w:tcW w:w="1977" w:type="pct"/>
                  <w:shd w:val="clear" w:color="auto" w:fill="auto"/>
                </w:tcPr>
                <w:p w14:paraId="7E3A9E88" w14:textId="77777777" w:rsidR="00296148" w:rsidRPr="00614B57" w:rsidRDefault="00296148" w:rsidP="00296148">
                  <w:pPr>
                    <w:tabs>
                      <w:tab w:val="left" w:pos="426"/>
                    </w:tabs>
                    <w:contextualSpacing/>
                    <w:rPr>
                      <w:rFonts w:eastAsia="Calibri"/>
                    </w:rPr>
                  </w:pPr>
                </w:p>
              </w:tc>
            </w:tr>
            <w:tr w:rsidR="00296148" w:rsidRPr="009D41B7" w14:paraId="33B37019" w14:textId="77777777" w:rsidTr="00117019">
              <w:trPr>
                <w:trHeight w:val="289"/>
              </w:trPr>
              <w:tc>
                <w:tcPr>
                  <w:tcW w:w="3023" w:type="pct"/>
                  <w:shd w:val="clear" w:color="auto" w:fill="auto"/>
                </w:tcPr>
                <w:p w14:paraId="5A0D5C49" w14:textId="0740D7CD" w:rsidR="00296148" w:rsidRPr="00296148" w:rsidRDefault="00465F21" w:rsidP="008271AA">
                  <w:pPr>
                    <w:tabs>
                      <w:tab w:val="left" w:pos="284"/>
                      <w:tab w:val="left" w:pos="709"/>
                    </w:tabs>
                    <w:jc w:val="both"/>
                    <w:rPr>
                      <w:rFonts w:eastAsia="Arial Unicode MS"/>
                      <w:color w:val="000000"/>
                      <w:bdr w:val="nil"/>
                    </w:rPr>
                  </w:pPr>
                  <w:r>
                    <w:rPr>
                      <w:rFonts w:eastAsia="Arial Unicode MS"/>
                      <w:color w:val="000000"/>
                      <w:bdr w:val="nil"/>
                    </w:rPr>
                    <w:t>3</w:t>
                  </w:r>
                  <w:r w:rsidR="00296148" w:rsidRPr="00296148">
                    <w:rPr>
                      <w:rFonts w:eastAsia="Arial Unicode MS"/>
                      <w:color w:val="000000"/>
                      <w:bdr w:val="nil"/>
                    </w:rPr>
                    <w:t>.</w:t>
                  </w:r>
                  <w:r w:rsidR="008271AA" w:rsidRPr="008271AA">
                    <w:rPr>
                      <w:rFonts w:eastAsia="Arial Unicode MS"/>
                      <w:color w:val="000000"/>
                      <w:bdr w:val="nil"/>
                    </w:rPr>
                    <w:t xml:space="preserve"> Nurodykite, kokia būtų preliminari pasiūlymo kaina </w:t>
                  </w:r>
                  <w:r w:rsidR="00E53474">
                    <w:rPr>
                      <w:rFonts w:eastAsia="Arial Unicode MS"/>
                      <w:color w:val="000000"/>
                      <w:bdr w:val="nil"/>
                    </w:rPr>
                    <w:t xml:space="preserve">  (su PVM ir</w:t>
                  </w:r>
                  <w:bookmarkStart w:id="1" w:name="_GoBack"/>
                  <w:bookmarkEnd w:id="1"/>
                  <w:r w:rsidR="008271AA" w:rsidRPr="008271AA">
                    <w:rPr>
                      <w:rFonts w:eastAsia="Arial Unicode MS"/>
                      <w:color w:val="000000"/>
                      <w:bdr w:val="nil"/>
                    </w:rPr>
                    <w:t xml:space="preserve"> be PVM )</w:t>
                  </w:r>
                  <w:r w:rsidR="00296148" w:rsidRPr="00296148">
                    <w:rPr>
                      <w:rFonts w:eastAsia="Arial Unicode MS"/>
                      <w:color w:val="000000"/>
                      <w:bdr w:val="nil"/>
                    </w:rPr>
                    <w:t>?</w:t>
                  </w:r>
                </w:p>
              </w:tc>
              <w:tc>
                <w:tcPr>
                  <w:tcW w:w="1977" w:type="pct"/>
                  <w:shd w:val="clear" w:color="auto" w:fill="auto"/>
                </w:tcPr>
                <w:p w14:paraId="4D9A4E1C" w14:textId="77777777" w:rsidR="00296148" w:rsidRPr="00614B57" w:rsidRDefault="00296148" w:rsidP="00296148">
                  <w:pPr>
                    <w:tabs>
                      <w:tab w:val="left" w:pos="426"/>
                    </w:tabs>
                    <w:contextualSpacing/>
                    <w:rPr>
                      <w:rFonts w:eastAsia="Calibri"/>
                    </w:rPr>
                  </w:pPr>
                </w:p>
              </w:tc>
            </w:tr>
            <w:tr w:rsidR="0069796A" w:rsidRPr="009D41B7" w14:paraId="588739B5" w14:textId="77777777" w:rsidTr="00117019">
              <w:trPr>
                <w:trHeight w:val="289"/>
              </w:trPr>
              <w:tc>
                <w:tcPr>
                  <w:tcW w:w="3023" w:type="pct"/>
                  <w:shd w:val="clear" w:color="auto" w:fill="auto"/>
                </w:tcPr>
                <w:p w14:paraId="195B702E" w14:textId="073E8A02" w:rsidR="0069796A" w:rsidRPr="0069796A" w:rsidRDefault="0069796A" w:rsidP="0069796A">
                  <w:pPr>
                    <w:tabs>
                      <w:tab w:val="left" w:pos="284"/>
                      <w:tab w:val="left" w:pos="709"/>
                    </w:tabs>
                    <w:jc w:val="both"/>
                    <w:rPr>
                      <w:rFonts w:eastAsia="Arial Unicode MS"/>
                      <w:color w:val="000000"/>
                      <w:bdr w:val="nil"/>
                    </w:rPr>
                  </w:pPr>
                  <w:r>
                    <w:rPr>
                      <w:rFonts w:eastAsia="Arial Unicode MS"/>
                      <w:color w:val="000000"/>
                      <w:bdr w:val="nil"/>
                    </w:rPr>
                    <w:t>4.</w:t>
                  </w:r>
                  <w:r>
                    <w:t xml:space="preserve"> </w:t>
                  </w:r>
                  <w:r w:rsidRPr="0069796A">
                    <w:rPr>
                      <w:rFonts w:eastAsia="Arial Unicode MS"/>
                      <w:color w:val="000000"/>
                      <w:bdr w:val="nil"/>
                    </w:rPr>
                    <w:t xml:space="preserve">Vadovaujantis Lietuvos Respublikos vyriausybės nutarimu 2021 m. birželio 21 d. Nr. 478 dėl žaliųjų </w:t>
                  </w:r>
                  <w:r w:rsidRPr="0069796A">
                    <w:rPr>
                      <w:rFonts w:eastAsia="Arial Unicode MS"/>
                      <w:color w:val="000000"/>
                      <w:bdr w:val="nil"/>
                    </w:rPr>
                    <w:lastRenderedPageBreak/>
                    <w:t>pirkimų tikslų nustatymo ir įgyvendinimo, kuriame nurodyta, kad nuo 2023 m. perkančiosios organizacijos pirkimams turi taikyti žaliųjų pirkimų reikalavimus, pateikite savo siūlymus dėl techninės specifikacijos ir dėl sutarties sąlygų žaliųjų pirkimų reikalavimų</w:t>
                  </w:r>
                  <w:r>
                    <w:rPr>
                      <w:rFonts w:eastAsia="Arial Unicode MS"/>
                      <w:color w:val="000000"/>
                      <w:bdr w:val="nil"/>
                    </w:rPr>
                    <w:t>.</w:t>
                  </w:r>
                </w:p>
              </w:tc>
              <w:tc>
                <w:tcPr>
                  <w:tcW w:w="1977" w:type="pct"/>
                  <w:shd w:val="clear" w:color="auto" w:fill="auto"/>
                </w:tcPr>
                <w:p w14:paraId="63EB64CF" w14:textId="77777777" w:rsidR="0069796A" w:rsidRPr="00614B57" w:rsidRDefault="0069796A" w:rsidP="00296148">
                  <w:pPr>
                    <w:tabs>
                      <w:tab w:val="left" w:pos="426"/>
                    </w:tabs>
                    <w:contextualSpacing/>
                    <w:rPr>
                      <w:rFonts w:eastAsia="Calibri"/>
                    </w:rPr>
                  </w:pPr>
                </w:p>
              </w:tc>
            </w:tr>
            <w:tr w:rsidR="00296148" w:rsidRPr="009D41B7" w14:paraId="55C463C7" w14:textId="77777777" w:rsidTr="00117019">
              <w:trPr>
                <w:trHeight w:val="262"/>
              </w:trPr>
              <w:tc>
                <w:tcPr>
                  <w:tcW w:w="3023" w:type="pct"/>
                  <w:shd w:val="clear" w:color="auto" w:fill="auto"/>
                </w:tcPr>
                <w:p w14:paraId="05E04674" w14:textId="3C398F62" w:rsidR="00296148" w:rsidRPr="00296148" w:rsidRDefault="0069796A" w:rsidP="00296148">
                  <w:pPr>
                    <w:tabs>
                      <w:tab w:val="left" w:pos="284"/>
                      <w:tab w:val="left" w:pos="709"/>
                    </w:tabs>
                    <w:jc w:val="both"/>
                    <w:rPr>
                      <w:rFonts w:eastAsia="Arial Unicode MS"/>
                      <w:color w:val="000000"/>
                      <w:bdr w:val="nil"/>
                    </w:rPr>
                  </w:pPr>
                  <w:r>
                    <w:rPr>
                      <w:rFonts w:eastAsia="Arial Unicode MS"/>
                      <w:color w:val="000000"/>
                      <w:bdr w:val="nil"/>
                    </w:rPr>
                    <w:lastRenderedPageBreak/>
                    <w:t>5</w:t>
                  </w:r>
                  <w:r w:rsidR="00296148" w:rsidRPr="00296148">
                    <w:rPr>
                      <w:rFonts w:eastAsia="Arial Unicode MS"/>
                      <w:color w:val="000000"/>
                      <w:bdr w:val="nil"/>
                    </w:rPr>
                    <w:t>. Kitos pastabos/pasiūlymai</w:t>
                  </w:r>
                </w:p>
              </w:tc>
              <w:tc>
                <w:tcPr>
                  <w:tcW w:w="1977" w:type="pct"/>
                  <w:shd w:val="clear" w:color="auto" w:fill="auto"/>
                </w:tcPr>
                <w:p w14:paraId="07FB7BAD" w14:textId="77777777" w:rsidR="00296148" w:rsidRPr="00614B57" w:rsidRDefault="00296148" w:rsidP="00296148">
                  <w:pPr>
                    <w:tabs>
                      <w:tab w:val="left" w:pos="426"/>
                    </w:tabs>
                    <w:contextualSpacing/>
                    <w:rPr>
                      <w:rFonts w:eastAsia="Calibri"/>
                    </w:rPr>
                  </w:pPr>
                </w:p>
              </w:tc>
            </w:tr>
          </w:tbl>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1A392779" w:rsidR="00565522" w:rsidRPr="005844A5" w:rsidRDefault="00257AC3" w:rsidP="00424A2E">
      <w:pPr>
        <w:spacing w:line="276" w:lineRule="auto"/>
        <w:ind w:firstLine="720"/>
        <w:jc w:val="both"/>
      </w:pPr>
      <w:r>
        <w:t xml:space="preserve">PRIDEDAMA. Techninės </w:t>
      </w:r>
      <w:r w:rsidR="00465F21">
        <w:t>specifikacijos projektas</w:t>
      </w:r>
      <w:r w:rsidR="00296148">
        <w:t>.</w:t>
      </w:r>
      <w:r>
        <w:t xml:space="preserve">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06F9" w14:textId="77777777" w:rsidR="003A53C1" w:rsidRDefault="003A53C1" w:rsidP="00196479">
      <w:r>
        <w:separator/>
      </w:r>
    </w:p>
  </w:endnote>
  <w:endnote w:type="continuationSeparator" w:id="0">
    <w:p w14:paraId="60A44D77" w14:textId="77777777" w:rsidR="003A53C1" w:rsidRDefault="003A53C1"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B63E" w14:textId="77777777" w:rsidR="003A53C1" w:rsidRDefault="003A53C1" w:rsidP="00196479">
      <w:r>
        <w:separator/>
      </w:r>
    </w:p>
  </w:footnote>
  <w:footnote w:type="continuationSeparator" w:id="0">
    <w:p w14:paraId="58A75805" w14:textId="77777777" w:rsidR="003A53C1" w:rsidRDefault="003A53C1"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3">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655C3EFF"/>
    <w:multiLevelType w:val="hybridMultilevel"/>
    <w:tmpl w:val="1A92A782"/>
    <w:lvl w:ilvl="0" w:tplc="0427000F">
      <w:start w:val="1"/>
      <w:numFmt w:val="decimal"/>
      <w:lvlText w:val="%1."/>
      <w:lvlJc w:val="left"/>
      <w:pPr>
        <w:ind w:left="723" w:hanging="360"/>
      </w:pPr>
      <w:rPr>
        <w:rFonts w:hint="default"/>
      </w:rPr>
    </w:lvl>
    <w:lvl w:ilvl="1" w:tplc="04270019">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8">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30AF6"/>
    <w:rsid w:val="000B2A50"/>
    <w:rsid w:val="000E1D5C"/>
    <w:rsid w:val="000F791E"/>
    <w:rsid w:val="0014756E"/>
    <w:rsid w:val="00196479"/>
    <w:rsid w:val="001C4E19"/>
    <w:rsid w:val="002103C9"/>
    <w:rsid w:val="00257AC3"/>
    <w:rsid w:val="00295CF1"/>
    <w:rsid w:val="00296148"/>
    <w:rsid w:val="002B6CAE"/>
    <w:rsid w:val="002F1C0E"/>
    <w:rsid w:val="003351AB"/>
    <w:rsid w:val="00343DA8"/>
    <w:rsid w:val="00347B48"/>
    <w:rsid w:val="00365B44"/>
    <w:rsid w:val="003A53C1"/>
    <w:rsid w:val="003E56DB"/>
    <w:rsid w:val="00424A2E"/>
    <w:rsid w:val="004270AA"/>
    <w:rsid w:val="00445131"/>
    <w:rsid w:val="00453A4A"/>
    <w:rsid w:val="00455BFD"/>
    <w:rsid w:val="0046150F"/>
    <w:rsid w:val="00465F21"/>
    <w:rsid w:val="004964DA"/>
    <w:rsid w:val="004E0B66"/>
    <w:rsid w:val="005152FC"/>
    <w:rsid w:val="00524A63"/>
    <w:rsid w:val="00551B86"/>
    <w:rsid w:val="00565522"/>
    <w:rsid w:val="00572773"/>
    <w:rsid w:val="005844A5"/>
    <w:rsid w:val="00586584"/>
    <w:rsid w:val="005F0E3A"/>
    <w:rsid w:val="00627C37"/>
    <w:rsid w:val="0069796A"/>
    <w:rsid w:val="006B0ADA"/>
    <w:rsid w:val="00791603"/>
    <w:rsid w:val="00796949"/>
    <w:rsid w:val="007B1DD3"/>
    <w:rsid w:val="007C0576"/>
    <w:rsid w:val="007C2C05"/>
    <w:rsid w:val="008271AA"/>
    <w:rsid w:val="00863941"/>
    <w:rsid w:val="00910549"/>
    <w:rsid w:val="009322A4"/>
    <w:rsid w:val="00982C1E"/>
    <w:rsid w:val="009C1A50"/>
    <w:rsid w:val="009D7E9A"/>
    <w:rsid w:val="00A00848"/>
    <w:rsid w:val="00AE080F"/>
    <w:rsid w:val="00B25E69"/>
    <w:rsid w:val="00B355AB"/>
    <w:rsid w:val="00B37DBB"/>
    <w:rsid w:val="00B81EC2"/>
    <w:rsid w:val="00BE1E73"/>
    <w:rsid w:val="00CD7C7B"/>
    <w:rsid w:val="00CE10CF"/>
    <w:rsid w:val="00D34228"/>
    <w:rsid w:val="00DA411C"/>
    <w:rsid w:val="00DD23D9"/>
    <w:rsid w:val="00E104D4"/>
    <w:rsid w:val="00E5347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table" w:styleId="Lentelstinklelis">
    <w:name w:val="Table Grid"/>
    <w:basedOn w:val="prastojilente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prastasiniatinklio">
    <w:name w:val="Normal (Web)"/>
    <w:basedOn w:val="prastasis"/>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1C1B-33EA-49FE-81DB-4FEAA0E1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43</Words>
  <Characters>110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30</cp:revision>
  <dcterms:created xsi:type="dcterms:W3CDTF">2025-10-21T11:22:00Z</dcterms:created>
  <dcterms:modified xsi:type="dcterms:W3CDTF">2025-11-19T11:42:00Z</dcterms:modified>
</cp:coreProperties>
</file>